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66" w:rsidRPr="00A56E27" w:rsidRDefault="00002D66" w:rsidP="00002D66">
      <w:pPr>
        <w:ind w:left="210" w:hangingChars="100" w:hanging="210"/>
        <w:jc w:val="right"/>
        <w:rPr>
          <w:szCs w:val="21"/>
        </w:rPr>
      </w:pPr>
      <w:r w:rsidRPr="00A56E27">
        <w:rPr>
          <w:rFonts w:hint="eastAsia"/>
          <w:szCs w:val="21"/>
        </w:rPr>
        <w:t>別紙</w:t>
      </w:r>
    </w:p>
    <w:p w:rsidR="00002D66" w:rsidRDefault="00002D66" w:rsidP="00002D66">
      <w:pPr>
        <w:ind w:left="210" w:hangingChars="100" w:hanging="210"/>
        <w:jc w:val="right"/>
        <w:rPr>
          <w:szCs w:val="21"/>
        </w:rPr>
      </w:pPr>
    </w:p>
    <w:p w:rsidR="00002D66" w:rsidRDefault="00E24726" w:rsidP="00C5604B">
      <w:pPr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移住・定住計画</w:t>
      </w:r>
      <w:r w:rsidR="00C5604B">
        <w:rPr>
          <w:rFonts w:hint="eastAsia"/>
          <w:szCs w:val="21"/>
        </w:rPr>
        <w:t>書</w:t>
      </w:r>
    </w:p>
    <w:p w:rsidR="00C5604B" w:rsidRDefault="00C5604B" w:rsidP="00C5604B">
      <w:pPr>
        <w:ind w:left="210" w:hangingChars="100" w:hanging="210"/>
        <w:jc w:val="center"/>
        <w:rPr>
          <w:szCs w:val="21"/>
        </w:rPr>
      </w:pPr>
    </w:p>
    <w:p w:rsidR="00E24726" w:rsidRPr="00C5604B" w:rsidRDefault="00E24726" w:rsidP="00C5604B">
      <w:pPr>
        <w:wordWrap w:val="0"/>
        <w:ind w:left="210" w:hangingChars="100" w:hanging="210"/>
        <w:jc w:val="right"/>
        <w:rPr>
          <w:szCs w:val="21"/>
          <w:u w:val="single"/>
        </w:rPr>
      </w:pPr>
      <w:r w:rsidRPr="00C5604B">
        <w:rPr>
          <w:rFonts w:hint="eastAsia"/>
          <w:szCs w:val="21"/>
          <w:u w:val="single"/>
        </w:rPr>
        <w:t>氏名：</w:t>
      </w:r>
      <w:r w:rsidR="00C5604B" w:rsidRPr="00C5604B">
        <w:rPr>
          <w:rFonts w:hint="eastAsia"/>
          <w:szCs w:val="21"/>
          <w:u w:val="single"/>
        </w:rPr>
        <w:t xml:space="preserve">　　　　　　　　　　</w:t>
      </w:r>
    </w:p>
    <w:p w:rsidR="00C5604B" w:rsidRDefault="00C5604B" w:rsidP="00C5604B">
      <w:pPr>
        <w:ind w:left="210" w:hangingChars="100" w:hanging="210"/>
        <w:jc w:val="right"/>
        <w:rPr>
          <w:szCs w:val="21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078"/>
      </w:tblGrid>
      <w:tr w:rsidR="00E22245" w:rsidTr="00E22245">
        <w:tc>
          <w:tcPr>
            <w:tcW w:w="9078" w:type="dxa"/>
          </w:tcPr>
          <w:p w:rsidR="00E22245" w:rsidRDefault="00E22245" w:rsidP="005139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臼杵市を移住候補地に選んだ理由</w:t>
            </w:r>
            <w:r w:rsidR="00FF5F1A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ご記入ください。</w:t>
            </w:r>
          </w:p>
        </w:tc>
      </w:tr>
      <w:tr w:rsidR="00E22245" w:rsidTr="00E22245">
        <w:trPr>
          <w:trHeight w:val="1930"/>
        </w:trPr>
        <w:tc>
          <w:tcPr>
            <w:tcW w:w="9078" w:type="dxa"/>
          </w:tcPr>
          <w:p w:rsidR="00E22245" w:rsidRPr="00C5604B" w:rsidRDefault="00E22245" w:rsidP="00DC07AE">
            <w:pPr>
              <w:jc w:val="right"/>
              <w:rPr>
                <w:szCs w:val="21"/>
              </w:rPr>
            </w:pPr>
          </w:p>
        </w:tc>
      </w:tr>
      <w:tr w:rsidR="00E24726" w:rsidTr="00E22245">
        <w:tc>
          <w:tcPr>
            <w:tcW w:w="9078" w:type="dxa"/>
          </w:tcPr>
          <w:p w:rsidR="00E24726" w:rsidRDefault="00E22245" w:rsidP="00673D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E24726">
              <w:rPr>
                <w:rFonts w:hint="eastAsia"/>
                <w:szCs w:val="21"/>
              </w:rPr>
              <w:t>．滞在中</w:t>
            </w:r>
            <w:r w:rsidR="00BE2D4B">
              <w:rPr>
                <w:rFonts w:hint="eastAsia"/>
                <w:szCs w:val="21"/>
              </w:rPr>
              <w:t>の</w:t>
            </w:r>
            <w:r w:rsidR="00E24726">
              <w:rPr>
                <w:rFonts w:hint="eastAsia"/>
                <w:szCs w:val="21"/>
              </w:rPr>
              <w:t>移住・定住に向けた活動スケジュールをご記入ください。</w:t>
            </w:r>
          </w:p>
        </w:tc>
      </w:tr>
      <w:tr w:rsidR="00E24726" w:rsidTr="00E22245">
        <w:trPr>
          <w:trHeight w:val="1930"/>
        </w:trPr>
        <w:tc>
          <w:tcPr>
            <w:tcW w:w="9078" w:type="dxa"/>
          </w:tcPr>
          <w:p w:rsidR="00E24726" w:rsidRDefault="00E24726" w:rsidP="00002D66">
            <w:pPr>
              <w:jc w:val="right"/>
              <w:rPr>
                <w:szCs w:val="21"/>
              </w:rPr>
            </w:pPr>
          </w:p>
        </w:tc>
      </w:tr>
      <w:tr w:rsidR="00E24726" w:rsidTr="00E22245">
        <w:tc>
          <w:tcPr>
            <w:tcW w:w="9078" w:type="dxa"/>
          </w:tcPr>
          <w:p w:rsidR="00E24726" w:rsidRDefault="00E22245" w:rsidP="0051391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513915">
              <w:rPr>
                <w:rFonts w:hint="eastAsia"/>
                <w:szCs w:val="21"/>
              </w:rPr>
              <w:t>．移住後の</w:t>
            </w:r>
            <w:r w:rsidR="00E24726">
              <w:rPr>
                <w:rFonts w:hint="eastAsia"/>
                <w:szCs w:val="21"/>
              </w:rPr>
              <w:t>仕事</w:t>
            </w:r>
            <w:r w:rsidR="00513915">
              <w:rPr>
                <w:rFonts w:hint="eastAsia"/>
                <w:szCs w:val="21"/>
              </w:rPr>
              <w:t>、生活</w:t>
            </w:r>
            <w:r w:rsidR="00390D8F">
              <w:rPr>
                <w:rFonts w:hint="eastAsia"/>
                <w:szCs w:val="21"/>
              </w:rPr>
              <w:t>のイメージを</w:t>
            </w:r>
            <w:r w:rsidR="00E24726">
              <w:rPr>
                <w:rFonts w:hint="eastAsia"/>
                <w:szCs w:val="21"/>
              </w:rPr>
              <w:t>ご記入ください。</w:t>
            </w:r>
          </w:p>
        </w:tc>
      </w:tr>
      <w:tr w:rsidR="00E24726" w:rsidTr="00E22245">
        <w:trPr>
          <w:trHeight w:val="2020"/>
        </w:trPr>
        <w:tc>
          <w:tcPr>
            <w:tcW w:w="9078" w:type="dxa"/>
          </w:tcPr>
          <w:p w:rsidR="00E24726" w:rsidRPr="00513915" w:rsidRDefault="00E24726" w:rsidP="00002D66">
            <w:pPr>
              <w:jc w:val="right"/>
              <w:rPr>
                <w:szCs w:val="21"/>
              </w:rPr>
            </w:pPr>
          </w:p>
        </w:tc>
      </w:tr>
      <w:tr w:rsidR="00E24726" w:rsidTr="00E22245">
        <w:tc>
          <w:tcPr>
            <w:tcW w:w="9078" w:type="dxa"/>
          </w:tcPr>
          <w:p w:rsidR="00E24726" w:rsidRPr="00E24726" w:rsidRDefault="00E22245" w:rsidP="00E222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E24726">
              <w:rPr>
                <w:rFonts w:hint="eastAsia"/>
                <w:szCs w:val="21"/>
              </w:rPr>
              <w:t>．移住後の住まいのイメージをご記入ください。</w:t>
            </w:r>
          </w:p>
        </w:tc>
      </w:tr>
      <w:tr w:rsidR="00E24726" w:rsidTr="00E22245">
        <w:trPr>
          <w:trHeight w:val="2181"/>
        </w:trPr>
        <w:tc>
          <w:tcPr>
            <w:tcW w:w="9078" w:type="dxa"/>
          </w:tcPr>
          <w:p w:rsidR="00B822E8" w:rsidRDefault="00B822E8" w:rsidP="001C4B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種　　類：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空き家バンク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アパート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マンション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0047A8"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0047A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47A8">
              <w:rPr>
                <w:rFonts w:hint="eastAsia"/>
                <w:szCs w:val="21"/>
              </w:rPr>
              <w:t>その他</w:t>
            </w:r>
            <w:r w:rsidR="008508A6">
              <w:rPr>
                <w:rFonts w:hint="eastAsia"/>
                <w:szCs w:val="21"/>
              </w:rPr>
              <w:t>（</w:t>
            </w:r>
            <w:r w:rsidR="008508A6">
              <w:rPr>
                <w:rFonts w:hint="eastAsia"/>
                <w:szCs w:val="21"/>
              </w:rPr>
              <w:t xml:space="preserve">     </w:t>
            </w:r>
            <w:r w:rsidR="008508A6">
              <w:rPr>
                <w:rFonts w:hint="eastAsia"/>
                <w:szCs w:val="21"/>
              </w:rPr>
              <w:t xml:space="preserve">　　　　）</w:t>
            </w:r>
          </w:p>
          <w:p w:rsidR="00E24726" w:rsidRDefault="00E24726" w:rsidP="001C4B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  <w:r w:rsidR="001C4BC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賃：　　　　　</w:t>
            </w:r>
            <w:r w:rsidR="008508A6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円／月　～　　　　</w:t>
            </w:r>
            <w:r w:rsidR="008508A6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円／月</w:t>
            </w:r>
          </w:p>
          <w:p w:rsidR="00E24726" w:rsidRDefault="00E24726" w:rsidP="001C4BC3">
            <w:pPr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</w:t>
            </w:r>
            <w:r w:rsidR="001C4BC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買：　　　　　</w:t>
            </w:r>
            <w:r w:rsidR="008508A6">
              <w:rPr>
                <w:rFonts w:hint="eastAsia"/>
                <w:szCs w:val="21"/>
              </w:rPr>
              <w:t xml:space="preserve">   </w:t>
            </w:r>
            <w:r w:rsidR="001C4BC3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円以内</w:t>
            </w:r>
          </w:p>
          <w:p w:rsidR="00E24726" w:rsidRDefault="001C4BC3" w:rsidP="001C4BC3">
            <w:pPr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希望地域：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市街地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CC04AB"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海岸沿い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CC04AB"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中山間地域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CC04AB"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その他</w:t>
            </w:r>
          </w:p>
          <w:p w:rsidR="001C4BC3" w:rsidRDefault="001C4BC3" w:rsidP="001C4BC3">
            <w:pPr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間取り　：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</w:t>
            </w:r>
            <w:r w:rsidR="008508A6">
              <w:rPr>
                <w:rFonts w:hint="eastAsia"/>
                <w:szCs w:val="21"/>
              </w:rPr>
              <w:t>ＤＫ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8508A6"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ＬＤＫ</w:t>
            </w:r>
          </w:p>
          <w:p w:rsidR="001C4BC3" w:rsidRDefault="001C4BC3" w:rsidP="001C4BC3">
            <w:pPr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駐車場　：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有（　　　台）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無</w:t>
            </w:r>
          </w:p>
          <w:p w:rsidR="001C4BC3" w:rsidRDefault="001C4BC3" w:rsidP="001C4BC3">
            <w:pPr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家庭菜園：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有（　　　㎡）</w:t>
            </w:r>
            <w:r w:rsidR="008508A6">
              <w:rPr>
                <w:rFonts w:hint="eastAsia"/>
                <w:szCs w:val="21"/>
              </w:rPr>
              <w:t xml:space="preserve"> </w:t>
            </w:r>
            <w:r w:rsidR="008508A6">
              <w:rPr>
                <w:rFonts w:hint="eastAsia"/>
                <w:szCs w:val="21"/>
              </w:rPr>
              <w:t>・</w:t>
            </w:r>
            <w:r w:rsidR="008508A6"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無</w:t>
            </w:r>
          </w:p>
          <w:p w:rsidR="008508A6" w:rsidRDefault="001C4BC3" w:rsidP="008508A6">
            <w:pPr>
              <w:wordWrap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　：</w:t>
            </w:r>
            <w:r w:rsidR="008508A6">
              <w:rPr>
                <w:rFonts w:hint="eastAsia"/>
                <w:szCs w:val="21"/>
              </w:rPr>
              <w:t>（自由にご記入ください）</w:t>
            </w:r>
          </w:p>
          <w:p w:rsidR="001C4BC3" w:rsidRDefault="001C4BC3" w:rsidP="001C4BC3">
            <w:pPr>
              <w:wordWrap w:val="0"/>
              <w:jc w:val="left"/>
              <w:rPr>
                <w:szCs w:val="21"/>
              </w:rPr>
            </w:pPr>
          </w:p>
          <w:p w:rsidR="001C4BC3" w:rsidRDefault="001C4BC3" w:rsidP="001C4BC3">
            <w:pPr>
              <w:wordWrap w:val="0"/>
              <w:jc w:val="left"/>
              <w:rPr>
                <w:szCs w:val="21"/>
              </w:rPr>
            </w:pPr>
          </w:p>
          <w:p w:rsidR="001C4BC3" w:rsidRDefault="001C4BC3" w:rsidP="001C4BC3">
            <w:pPr>
              <w:wordWrap w:val="0"/>
              <w:jc w:val="left"/>
              <w:rPr>
                <w:szCs w:val="21"/>
              </w:rPr>
            </w:pPr>
          </w:p>
          <w:p w:rsidR="00403590" w:rsidRPr="001C4BC3" w:rsidRDefault="00403590" w:rsidP="001C4BC3">
            <w:pPr>
              <w:wordWrap w:val="0"/>
              <w:jc w:val="left"/>
              <w:rPr>
                <w:szCs w:val="21"/>
              </w:rPr>
            </w:pPr>
          </w:p>
        </w:tc>
      </w:tr>
    </w:tbl>
    <w:p w:rsidR="000F5D99" w:rsidRPr="00A56E27" w:rsidRDefault="00513915" w:rsidP="00A56E27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2672C5">
        <w:rPr>
          <w:rFonts w:hint="eastAsia"/>
          <w:szCs w:val="21"/>
        </w:rPr>
        <w:t>ご記入の</w:t>
      </w:r>
      <w:r>
        <w:rPr>
          <w:rFonts w:hint="eastAsia"/>
          <w:szCs w:val="21"/>
        </w:rPr>
        <w:t>内容について、聴き取りをさせていただく場合があります。</w:t>
      </w:r>
      <w:bookmarkStart w:id="0" w:name="_GoBack"/>
      <w:bookmarkEnd w:id="0"/>
      <w:r w:rsidR="00E74212" w:rsidRPr="00893413">
        <w:rPr>
          <w:rFonts w:hint="eastAsia"/>
          <w:sz w:val="22"/>
        </w:rPr>
        <w:t xml:space="preserve"> </w:t>
      </w:r>
    </w:p>
    <w:sectPr w:rsidR="000F5D99" w:rsidRPr="00A56E27" w:rsidSect="00B40FF8">
      <w:type w:val="continuous"/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B3" w:rsidRDefault="00DC0AB3" w:rsidP="008C2206">
      <w:r>
        <w:separator/>
      </w:r>
    </w:p>
  </w:endnote>
  <w:endnote w:type="continuationSeparator" w:id="0">
    <w:p w:rsidR="00DC0AB3" w:rsidRDefault="00DC0AB3" w:rsidP="008C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B3" w:rsidRDefault="00DC0AB3" w:rsidP="008C2206">
      <w:r>
        <w:separator/>
      </w:r>
    </w:p>
  </w:footnote>
  <w:footnote w:type="continuationSeparator" w:id="0">
    <w:p w:rsidR="00DC0AB3" w:rsidRDefault="00DC0AB3" w:rsidP="008C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12"/>
    <w:rsid w:val="000020C7"/>
    <w:rsid w:val="0000256D"/>
    <w:rsid w:val="00002D66"/>
    <w:rsid w:val="000047A8"/>
    <w:rsid w:val="0000481F"/>
    <w:rsid w:val="00026E50"/>
    <w:rsid w:val="0002706D"/>
    <w:rsid w:val="000507B5"/>
    <w:rsid w:val="00053321"/>
    <w:rsid w:val="00057E40"/>
    <w:rsid w:val="00094E21"/>
    <w:rsid w:val="00096D08"/>
    <w:rsid w:val="000C4C9B"/>
    <w:rsid w:val="000D311E"/>
    <w:rsid w:val="000D7059"/>
    <w:rsid w:val="000E1B69"/>
    <w:rsid w:val="000F5D99"/>
    <w:rsid w:val="00115F90"/>
    <w:rsid w:val="0012133C"/>
    <w:rsid w:val="001233D8"/>
    <w:rsid w:val="00141890"/>
    <w:rsid w:val="00156D0E"/>
    <w:rsid w:val="001819F2"/>
    <w:rsid w:val="001874CA"/>
    <w:rsid w:val="00191F1D"/>
    <w:rsid w:val="001C4BC3"/>
    <w:rsid w:val="001E7652"/>
    <w:rsid w:val="001F2217"/>
    <w:rsid w:val="00211F70"/>
    <w:rsid w:val="00234184"/>
    <w:rsid w:val="00260F99"/>
    <w:rsid w:val="002672C5"/>
    <w:rsid w:val="00272B8C"/>
    <w:rsid w:val="00273321"/>
    <w:rsid w:val="002B4F43"/>
    <w:rsid w:val="002B64CA"/>
    <w:rsid w:val="002B7126"/>
    <w:rsid w:val="002C30D9"/>
    <w:rsid w:val="002C394D"/>
    <w:rsid w:val="002E1C13"/>
    <w:rsid w:val="002F10C6"/>
    <w:rsid w:val="003031E0"/>
    <w:rsid w:val="00333D82"/>
    <w:rsid w:val="00353DB1"/>
    <w:rsid w:val="003619D9"/>
    <w:rsid w:val="00370DB7"/>
    <w:rsid w:val="003859E4"/>
    <w:rsid w:val="00390D8F"/>
    <w:rsid w:val="00394BC8"/>
    <w:rsid w:val="00395D2E"/>
    <w:rsid w:val="003B46F1"/>
    <w:rsid w:val="003D7C29"/>
    <w:rsid w:val="00403590"/>
    <w:rsid w:val="00415047"/>
    <w:rsid w:val="00415938"/>
    <w:rsid w:val="004278F6"/>
    <w:rsid w:val="0044619E"/>
    <w:rsid w:val="00455262"/>
    <w:rsid w:val="00490EC2"/>
    <w:rsid w:val="00492344"/>
    <w:rsid w:val="004C43A8"/>
    <w:rsid w:val="004C6854"/>
    <w:rsid w:val="004E7A18"/>
    <w:rsid w:val="00513810"/>
    <w:rsid w:val="005138A2"/>
    <w:rsid w:val="00513915"/>
    <w:rsid w:val="00545305"/>
    <w:rsid w:val="005A1D46"/>
    <w:rsid w:val="005B78E5"/>
    <w:rsid w:val="005E7AED"/>
    <w:rsid w:val="005F43A0"/>
    <w:rsid w:val="00605454"/>
    <w:rsid w:val="00615FD6"/>
    <w:rsid w:val="00625979"/>
    <w:rsid w:val="00630EEE"/>
    <w:rsid w:val="006355CC"/>
    <w:rsid w:val="00653205"/>
    <w:rsid w:val="00673D68"/>
    <w:rsid w:val="00692082"/>
    <w:rsid w:val="006D10C7"/>
    <w:rsid w:val="006E457F"/>
    <w:rsid w:val="0071498A"/>
    <w:rsid w:val="00730E34"/>
    <w:rsid w:val="00747221"/>
    <w:rsid w:val="0076236D"/>
    <w:rsid w:val="00772CAF"/>
    <w:rsid w:val="007808FD"/>
    <w:rsid w:val="00797B95"/>
    <w:rsid w:val="007A52E1"/>
    <w:rsid w:val="007C0E04"/>
    <w:rsid w:val="007E5528"/>
    <w:rsid w:val="007F301F"/>
    <w:rsid w:val="008034C7"/>
    <w:rsid w:val="008231B7"/>
    <w:rsid w:val="00841E9E"/>
    <w:rsid w:val="008508A6"/>
    <w:rsid w:val="00867681"/>
    <w:rsid w:val="008705A1"/>
    <w:rsid w:val="00893413"/>
    <w:rsid w:val="00894B0E"/>
    <w:rsid w:val="00894E15"/>
    <w:rsid w:val="008A0CB1"/>
    <w:rsid w:val="008B21F6"/>
    <w:rsid w:val="008B64ED"/>
    <w:rsid w:val="008C2206"/>
    <w:rsid w:val="008D6008"/>
    <w:rsid w:val="009106A9"/>
    <w:rsid w:val="00925353"/>
    <w:rsid w:val="009331B3"/>
    <w:rsid w:val="009440A1"/>
    <w:rsid w:val="0095189A"/>
    <w:rsid w:val="00974BC4"/>
    <w:rsid w:val="009A0CAE"/>
    <w:rsid w:val="009C6DC2"/>
    <w:rsid w:val="009D47DA"/>
    <w:rsid w:val="009E0BCF"/>
    <w:rsid w:val="009F0A60"/>
    <w:rsid w:val="009F0A8C"/>
    <w:rsid w:val="00A07E89"/>
    <w:rsid w:val="00A11E32"/>
    <w:rsid w:val="00A136D8"/>
    <w:rsid w:val="00A51E40"/>
    <w:rsid w:val="00A5569E"/>
    <w:rsid w:val="00A56E27"/>
    <w:rsid w:val="00A80C06"/>
    <w:rsid w:val="00A80DEA"/>
    <w:rsid w:val="00A900EE"/>
    <w:rsid w:val="00AA174C"/>
    <w:rsid w:val="00AB4CE9"/>
    <w:rsid w:val="00AF3068"/>
    <w:rsid w:val="00B24C26"/>
    <w:rsid w:val="00B30962"/>
    <w:rsid w:val="00B3152F"/>
    <w:rsid w:val="00B33067"/>
    <w:rsid w:val="00B40B5D"/>
    <w:rsid w:val="00B40FF8"/>
    <w:rsid w:val="00B7604D"/>
    <w:rsid w:val="00B822E8"/>
    <w:rsid w:val="00B86E7A"/>
    <w:rsid w:val="00B94258"/>
    <w:rsid w:val="00BB58CC"/>
    <w:rsid w:val="00BC5749"/>
    <w:rsid w:val="00BD00AB"/>
    <w:rsid w:val="00BE2D4B"/>
    <w:rsid w:val="00BF5729"/>
    <w:rsid w:val="00C47CD1"/>
    <w:rsid w:val="00C5604B"/>
    <w:rsid w:val="00C56A76"/>
    <w:rsid w:val="00C70B6E"/>
    <w:rsid w:val="00CA02D7"/>
    <w:rsid w:val="00CA3796"/>
    <w:rsid w:val="00CA6870"/>
    <w:rsid w:val="00CA68F1"/>
    <w:rsid w:val="00CB42E1"/>
    <w:rsid w:val="00CB591E"/>
    <w:rsid w:val="00CC04AB"/>
    <w:rsid w:val="00CC3B0B"/>
    <w:rsid w:val="00CE56F5"/>
    <w:rsid w:val="00D00256"/>
    <w:rsid w:val="00D96597"/>
    <w:rsid w:val="00D977E5"/>
    <w:rsid w:val="00DB7853"/>
    <w:rsid w:val="00DC0AB3"/>
    <w:rsid w:val="00DC335B"/>
    <w:rsid w:val="00DE6F80"/>
    <w:rsid w:val="00E01F10"/>
    <w:rsid w:val="00E05081"/>
    <w:rsid w:val="00E22245"/>
    <w:rsid w:val="00E24726"/>
    <w:rsid w:val="00E3710D"/>
    <w:rsid w:val="00E60A18"/>
    <w:rsid w:val="00E67E3A"/>
    <w:rsid w:val="00E74212"/>
    <w:rsid w:val="00E7732E"/>
    <w:rsid w:val="00E92EB4"/>
    <w:rsid w:val="00EA2C4B"/>
    <w:rsid w:val="00ED0F6D"/>
    <w:rsid w:val="00ED1AC6"/>
    <w:rsid w:val="00ED7AAE"/>
    <w:rsid w:val="00F2109E"/>
    <w:rsid w:val="00F22A9E"/>
    <w:rsid w:val="00F27F95"/>
    <w:rsid w:val="00F507A5"/>
    <w:rsid w:val="00F53C50"/>
    <w:rsid w:val="00F54409"/>
    <w:rsid w:val="00F646EE"/>
    <w:rsid w:val="00F64AC6"/>
    <w:rsid w:val="00F83EA6"/>
    <w:rsid w:val="00F85A42"/>
    <w:rsid w:val="00F9156D"/>
    <w:rsid w:val="00FC73E0"/>
    <w:rsid w:val="00FD5EBA"/>
    <w:rsid w:val="00FF4B3D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7409BF"/>
  <w15:docId w15:val="{AC5FCF39-DF8F-48A6-B85F-9B1AC80E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4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206"/>
  </w:style>
  <w:style w:type="paragraph" w:styleId="a8">
    <w:name w:val="footer"/>
    <w:basedOn w:val="a"/>
    <w:link w:val="a9"/>
    <w:uiPriority w:val="99"/>
    <w:unhideWhenUsed/>
    <w:rsid w:val="008C2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206"/>
  </w:style>
  <w:style w:type="paragraph" w:styleId="aa">
    <w:name w:val="Note Heading"/>
    <w:basedOn w:val="a"/>
    <w:next w:val="a"/>
    <w:link w:val="ab"/>
    <w:uiPriority w:val="99"/>
    <w:unhideWhenUsed/>
    <w:rsid w:val="00A900E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900EE"/>
    <w:rPr>
      <w:szCs w:val="21"/>
    </w:rPr>
  </w:style>
  <w:style w:type="paragraph" w:styleId="ac">
    <w:name w:val="Closing"/>
    <w:basedOn w:val="a"/>
    <w:link w:val="ad"/>
    <w:uiPriority w:val="99"/>
    <w:unhideWhenUsed/>
    <w:rsid w:val="00A900E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900E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7CCB-B36E-44C7-9079-70B7C17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Windows ユーザー</cp:lastModifiedBy>
  <cp:revision>183</cp:revision>
  <cp:lastPrinted>2019-01-10T10:12:00Z</cp:lastPrinted>
  <dcterms:created xsi:type="dcterms:W3CDTF">2016-12-18T12:41:00Z</dcterms:created>
  <dcterms:modified xsi:type="dcterms:W3CDTF">2019-01-28T06:01:00Z</dcterms:modified>
</cp:coreProperties>
</file>